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E1A4" w14:textId="60857312" w:rsidR="00FA2EF1" w:rsidRPr="0015127F" w:rsidRDefault="00FA2EF1" w:rsidP="00FA2EF1">
      <w:pPr>
        <w:autoSpaceDE w:val="0"/>
        <w:autoSpaceDN w:val="0"/>
        <w:adjustRightInd w:val="0"/>
        <w:spacing w:line="300" w:lineRule="exact"/>
        <w:jc w:val="left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15127F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【様式</w:t>
      </w:r>
      <w:r w:rsidR="00F740E6" w:rsidRPr="0015127F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４</w:t>
      </w:r>
      <w:r w:rsidRPr="0015127F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】</w:t>
      </w:r>
      <w:r w:rsidRPr="0015127F">
        <w:rPr>
          <w:rFonts w:asciiTheme="majorHAnsi" w:eastAsia="ＭＳ Ｐゴシック" w:hAnsiTheme="majorHAnsi" w:cstheme="majorHAnsi"/>
          <w:kern w:val="0"/>
          <w:szCs w:val="21"/>
        </w:rPr>
        <w:t xml:space="preserve"> </w:t>
      </w:r>
      <w:r w:rsidRPr="0015127F">
        <w:rPr>
          <w:rFonts w:asciiTheme="majorHAnsi" w:eastAsia="HGｺﾞｼｯｸE" w:hAnsiTheme="majorHAnsi" w:cstheme="majorHAnsi"/>
          <w:kern w:val="0"/>
          <w:szCs w:val="21"/>
        </w:rPr>
        <w:t xml:space="preserve">Form </w:t>
      </w:r>
      <w:r w:rsidR="00F740E6" w:rsidRPr="0015127F">
        <w:rPr>
          <w:rFonts w:asciiTheme="majorHAnsi" w:eastAsia="HGｺﾞｼｯｸE" w:hAnsiTheme="majorHAnsi" w:cstheme="majorHAnsi" w:hint="eastAsia"/>
          <w:kern w:val="0"/>
          <w:szCs w:val="21"/>
        </w:rPr>
        <w:t>4</w:t>
      </w:r>
    </w:p>
    <w:p w14:paraId="3449673A" w14:textId="223469CC" w:rsidR="009C0F38" w:rsidRPr="0015127F" w:rsidRDefault="009C0F38" w:rsidP="009C0F38">
      <w:pPr>
        <w:autoSpaceDE w:val="0"/>
        <w:autoSpaceDN w:val="0"/>
        <w:adjustRightInd w:val="0"/>
        <w:spacing w:line="4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15127F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デザイン学大学院連携プ</w:t>
      </w:r>
      <w:bookmarkStart w:id="0" w:name="_GoBack"/>
      <w:bookmarkEnd w:id="0"/>
      <w:r w:rsidRPr="0015127F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ログラム３年次編入推薦書</w:t>
      </w:r>
    </w:p>
    <w:p w14:paraId="2EF35DDF" w14:textId="0581D048" w:rsid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Letter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 xml:space="preserve">of Recommendation </w:t>
      </w: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for Third-year Enrollment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in the</w:t>
      </w:r>
    </w:p>
    <w:p w14:paraId="4B6F9467" w14:textId="5432674E" w:rsidR="00870604" w:rsidRP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/>
          <w:kern w:val="0"/>
          <w:sz w:val="22"/>
          <w:szCs w:val="28"/>
        </w:rPr>
        <w:t>Collaborative Graduate Program in Design</w:t>
      </w:r>
    </w:p>
    <w:tbl>
      <w:tblPr>
        <w:tblW w:w="97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C0F38" w:rsidRPr="009C0F38" w14:paraId="0EBD23A7" w14:textId="77777777" w:rsidTr="005A2C84">
        <w:trPr>
          <w:cantSplit/>
          <w:trHeight w:val="846"/>
          <w:jc w:val="center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0C4" w14:textId="77777777" w:rsidR="00870604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指導教員氏名　　　　　　　　　　　　　　　㊞</w:t>
            </w:r>
          </w:p>
          <w:p w14:paraId="7F09F202" w14:textId="71A32804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cademic Supervisor           (Seal or Signature)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21E2" w14:textId="77777777" w:rsidR="009C0F38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志願者氏名</w:t>
            </w:r>
          </w:p>
          <w:p w14:paraId="3B96440B" w14:textId="79779B76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 w:rsidRPr="000A5771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pplicant</w:t>
            </w:r>
          </w:p>
        </w:tc>
      </w:tr>
      <w:tr w:rsidR="009C0F38" w:rsidRPr="009C0F38" w14:paraId="695CC2FB" w14:textId="77777777" w:rsidTr="005A2C84">
        <w:trPr>
          <w:cantSplit/>
          <w:trHeight w:val="126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865A" w14:textId="77777777" w:rsidR="009C0F38" w:rsidRPr="00485936" w:rsidRDefault="009C0F38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0"/>
                <w:szCs w:val="20"/>
              </w:rPr>
              <w:t>※</w:t>
            </w: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本推薦書は指導教員が作成し、封筒の表に応募者の名前と所属専攻を明記のうえ、厳封してください。</w:t>
            </w:r>
          </w:p>
          <w:p w14:paraId="482E472F" w14:textId="77777777" w:rsidR="009C0F38" w:rsidRDefault="009C0F38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また、作成に当たっては、今後の指導体制を含み記載してください。</w:t>
            </w:r>
          </w:p>
          <w:p w14:paraId="66E7E583" w14:textId="0C1A33AC" w:rsidR="00870604" w:rsidRPr="000A5771" w:rsidRDefault="000A5771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To the </w:t>
            </w:r>
            <w:r w:rsidR="00870604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supervisor: </w:t>
            </w:r>
            <w:r w:rsidR="002D1497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Use this form to write your recommendation. Include a description of your plans for advising the student. Seal the completed form in an envelope, and write the applicant’s name and graduate school affiliation on the front.</w:t>
            </w:r>
          </w:p>
        </w:tc>
      </w:tr>
      <w:tr w:rsidR="005A2C84" w:rsidRPr="009C0F38" w14:paraId="117A3748" w14:textId="77777777" w:rsidTr="00F807FA">
        <w:trPr>
          <w:cantSplit/>
          <w:trHeight w:val="11891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A1D4" w14:textId="77777777" w:rsidR="005A2C84" w:rsidRPr="00485936" w:rsidRDefault="005A2C84" w:rsidP="00F807FA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ottom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0"/>
              </w:rPr>
            </w:pPr>
          </w:p>
        </w:tc>
      </w:tr>
    </w:tbl>
    <w:p w14:paraId="37CBE9A0" w14:textId="77777777" w:rsidR="009C0F38" w:rsidRPr="009C0F38" w:rsidRDefault="009C0F38" w:rsidP="009C0F38">
      <w:pPr>
        <w:spacing w:line="300" w:lineRule="exact"/>
        <w:rPr>
          <w:rFonts w:asciiTheme="majorEastAsia" w:eastAsiaTheme="majorEastAsia" w:hAnsiTheme="majorEastAsia"/>
        </w:rPr>
      </w:pPr>
    </w:p>
    <w:sectPr w:rsidR="009C0F38" w:rsidRPr="009C0F38" w:rsidSect="009C0F38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02550" w14:textId="77777777" w:rsidR="003A443C" w:rsidRDefault="003A443C">
      <w:r>
        <w:separator/>
      </w:r>
    </w:p>
  </w:endnote>
  <w:endnote w:type="continuationSeparator" w:id="0">
    <w:p w14:paraId="43A559A1" w14:textId="77777777" w:rsidR="003A443C" w:rsidRDefault="003A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732E" w14:textId="77777777" w:rsidR="003A443C" w:rsidRDefault="003A443C">
      <w:r>
        <w:separator/>
      </w:r>
    </w:p>
  </w:footnote>
  <w:footnote w:type="continuationSeparator" w:id="0">
    <w:p w14:paraId="2A9D39C2" w14:textId="77777777" w:rsidR="003A443C" w:rsidRDefault="003A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50D2B"/>
    <w:rsid w:val="0006334F"/>
    <w:rsid w:val="000645E2"/>
    <w:rsid w:val="00075C36"/>
    <w:rsid w:val="000768DB"/>
    <w:rsid w:val="00080EFD"/>
    <w:rsid w:val="000A5771"/>
    <w:rsid w:val="000E7ED9"/>
    <w:rsid w:val="00105152"/>
    <w:rsid w:val="00112DB4"/>
    <w:rsid w:val="0012049D"/>
    <w:rsid w:val="00146E85"/>
    <w:rsid w:val="0015127F"/>
    <w:rsid w:val="00157374"/>
    <w:rsid w:val="001747F1"/>
    <w:rsid w:val="0019411F"/>
    <w:rsid w:val="001B210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63224"/>
    <w:rsid w:val="0028114E"/>
    <w:rsid w:val="00283221"/>
    <w:rsid w:val="002A1A0F"/>
    <w:rsid w:val="002D1497"/>
    <w:rsid w:val="002D56A6"/>
    <w:rsid w:val="002E1B57"/>
    <w:rsid w:val="002E5690"/>
    <w:rsid w:val="00313049"/>
    <w:rsid w:val="0036547C"/>
    <w:rsid w:val="00383017"/>
    <w:rsid w:val="00390BA7"/>
    <w:rsid w:val="003A443C"/>
    <w:rsid w:val="003D55B6"/>
    <w:rsid w:val="004420AF"/>
    <w:rsid w:val="00443677"/>
    <w:rsid w:val="004516AE"/>
    <w:rsid w:val="0045203E"/>
    <w:rsid w:val="00463F85"/>
    <w:rsid w:val="0046778C"/>
    <w:rsid w:val="00473713"/>
    <w:rsid w:val="00485936"/>
    <w:rsid w:val="004A4ED8"/>
    <w:rsid w:val="004B163A"/>
    <w:rsid w:val="004D3F35"/>
    <w:rsid w:val="004D4736"/>
    <w:rsid w:val="004E75A1"/>
    <w:rsid w:val="004F0E0F"/>
    <w:rsid w:val="00504436"/>
    <w:rsid w:val="00514422"/>
    <w:rsid w:val="005209B1"/>
    <w:rsid w:val="00520F03"/>
    <w:rsid w:val="005374EA"/>
    <w:rsid w:val="00580CBC"/>
    <w:rsid w:val="0058402E"/>
    <w:rsid w:val="0059478C"/>
    <w:rsid w:val="005A0254"/>
    <w:rsid w:val="005A0DC7"/>
    <w:rsid w:val="005A2C84"/>
    <w:rsid w:val="005A7B5E"/>
    <w:rsid w:val="005B1886"/>
    <w:rsid w:val="005E3EED"/>
    <w:rsid w:val="005F7BEB"/>
    <w:rsid w:val="00600EA1"/>
    <w:rsid w:val="0061007C"/>
    <w:rsid w:val="00611131"/>
    <w:rsid w:val="00621327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3531F"/>
    <w:rsid w:val="00766B26"/>
    <w:rsid w:val="00785D19"/>
    <w:rsid w:val="007A6436"/>
    <w:rsid w:val="007C685B"/>
    <w:rsid w:val="007D0D2A"/>
    <w:rsid w:val="007E5505"/>
    <w:rsid w:val="007F1BA6"/>
    <w:rsid w:val="00803813"/>
    <w:rsid w:val="008051C7"/>
    <w:rsid w:val="00807499"/>
    <w:rsid w:val="0081527D"/>
    <w:rsid w:val="00823F23"/>
    <w:rsid w:val="00824BB7"/>
    <w:rsid w:val="00851AAB"/>
    <w:rsid w:val="00855E90"/>
    <w:rsid w:val="00865E18"/>
    <w:rsid w:val="00870604"/>
    <w:rsid w:val="008A13EF"/>
    <w:rsid w:val="008A731E"/>
    <w:rsid w:val="008B1CA2"/>
    <w:rsid w:val="008B20EB"/>
    <w:rsid w:val="008C11D4"/>
    <w:rsid w:val="008C6998"/>
    <w:rsid w:val="008D119E"/>
    <w:rsid w:val="008F0B90"/>
    <w:rsid w:val="008F5B40"/>
    <w:rsid w:val="00932E96"/>
    <w:rsid w:val="00933F8A"/>
    <w:rsid w:val="00955563"/>
    <w:rsid w:val="009656EA"/>
    <w:rsid w:val="00967818"/>
    <w:rsid w:val="0098560C"/>
    <w:rsid w:val="00991C85"/>
    <w:rsid w:val="0099302E"/>
    <w:rsid w:val="0099734A"/>
    <w:rsid w:val="009B3DDF"/>
    <w:rsid w:val="009C0F38"/>
    <w:rsid w:val="009C2EDB"/>
    <w:rsid w:val="009D4111"/>
    <w:rsid w:val="009F2CA4"/>
    <w:rsid w:val="00A034C2"/>
    <w:rsid w:val="00A17D0F"/>
    <w:rsid w:val="00A25302"/>
    <w:rsid w:val="00A26B27"/>
    <w:rsid w:val="00A3413C"/>
    <w:rsid w:val="00A420BC"/>
    <w:rsid w:val="00A423A9"/>
    <w:rsid w:val="00A81000"/>
    <w:rsid w:val="00A813CB"/>
    <w:rsid w:val="00A84113"/>
    <w:rsid w:val="00A951B4"/>
    <w:rsid w:val="00AB6927"/>
    <w:rsid w:val="00AE18A3"/>
    <w:rsid w:val="00AE6E15"/>
    <w:rsid w:val="00AF1740"/>
    <w:rsid w:val="00AF3E9E"/>
    <w:rsid w:val="00B13968"/>
    <w:rsid w:val="00B41AEE"/>
    <w:rsid w:val="00B4717F"/>
    <w:rsid w:val="00B54AE1"/>
    <w:rsid w:val="00B65083"/>
    <w:rsid w:val="00B746F2"/>
    <w:rsid w:val="00B95D6C"/>
    <w:rsid w:val="00B97167"/>
    <w:rsid w:val="00BB06C3"/>
    <w:rsid w:val="00BC2361"/>
    <w:rsid w:val="00BC7697"/>
    <w:rsid w:val="00BD20B5"/>
    <w:rsid w:val="00BE316A"/>
    <w:rsid w:val="00BE35CC"/>
    <w:rsid w:val="00BF699A"/>
    <w:rsid w:val="00C01CAA"/>
    <w:rsid w:val="00C10A7E"/>
    <w:rsid w:val="00C219BB"/>
    <w:rsid w:val="00C7593A"/>
    <w:rsid w:val="00C979E8"/>
    <w:rsid w:val="00CA666D"/>
    <w:rsid w:val="00CD5C3E"/>
    <w:rsid w:val="00D0799D"/>
    <w:rsid w:val="00D1549F"/>
    <w:rsid w:val="00D254C1"/>
    <w:rsid w:val="00D35555"/>
    <w:rsid w:val="00D35DB1"/>
    <w:rsid w:val="00D36E85"/>
    <w:rsid w:val="00D414D7"/>
    <w:rsid w:val="00D56845"/>
    <w:rsid w:val="00D61F09"/>
    <w:rsid w:val="00D70904"/>
    <w:rsid w:val="00D91639"/>
    <w:rsid w:val="00D94CBE"/>
    <w:rsid w:val="00D95844"/>
    <w:rsid w:val="00DB12FA"/>
    <w:rsid w:val="00DB224D"/>
    <w:rsid w:val="00DB5418"/>
    <w:rsid w:val="00DD3E1B"/>
    <w:rsid w:val="00DE28DE"/>
    <w:rsid w:val="00DF74CA"/>
    <w:rsid w:val="00E011E7"/>
    <w:rsid w:val="00E1096C"/>
    <w:rsid w:val="00E1395B"/>
    <w:rsid w:val="00E1635B"/>
    <w:rsid w:val="00E33335"/>
    <w:rsid w:val="00E35973"/>
    <w:rsid w:val="00E37228"/>
    <w:rsid w:val="00E37E5B"/>
    <w:rsid w:val="00E4504E"/>
    <w:rsid w:val="00E47B42"/>
    <w:rsid w:val="00E54452"/>
    <w:rsid w:val="00E61600"/>
    <w:rsid w:val="00E70197"/>
    <w:rsid w:val="00E729E8"/>
    <w:rsid w:val="00E737F2"/>
    <w:rsid w:val="00E94D63"/>
    <w:rsid w:val="00EA3ACC"/>
    <w:rsid w:val="00EB07D8"/>
    <w:rsid w:val="00EB60F4"/>
    <w:rsid w:val="00ED477A"/>
    <w:rsid w:val="00EE4B00"/>
    <w:rsid w:val="00F05C57"/>
    <w:rsid w:val="00F45739"/>
    <w:rsid w:val="00F4715C"/>
    <w:rsid w:val="00F54443"/>
    <w:rsid w:val="00F740E6"/>
    <w:rsid w:val="00F807FA"/>
    <w:rsid w:val="00F90F9D"/>
    <w:rsid w:val="00FA2EF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BDC89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4F8-E669-4D8D-AB39-7F1D06F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3</cp:revision>
  <cp:lastPrinted>2013-11-29T06:24:00Z</cp:lastPrinted>
  <dcterms:created xsi:type="dcterms:W3CDTF">2019-03-13T07:45:00Z</dcterms:created>
  <dcterms:modified xsi:type="dcterms:W3CDTF">2019-03-20T09:14:00Z</dcterms:modified>
</cp:coreProperties>
</file>